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3EA2B" w14:textId="77777777" w:rsidR="00F1021A" w:rsidRPr="00EA57D2" w:rsidRDefault="00F1021A" w:rsidP="00D90DF7">
      <w:pPr>
        <w:ind w:right="-22"/>
        <w:rPr>
          <w:u w:val="single"/>
        </w:rPr>
      </w:pPr>
      <w:bookmarkStart w:id="0" w:name="_GoBack"/>
      <w:bookmarkEnd w:id="0"/>
      <w:r w:rsidRPr="00EA57D2">
        <w:rPr>
          <w:u w:val="single"/>
        </w:rPr>
        <w:t xml:space="preserve">Draft </w:t>
      </w:r>
    </w:p>
    <w:p w14:paraId="0102574A" w14:textId="77777777" w:rsidR="00F1021A" w:rsidRPr="00EA57D2" w:rsidRDefault="00F1021A" w:rsidP="00D90DF7">
      <w:pPr>
        <w:ind w:right="-22"/>
        <w:rPr>
          <w:u w:val="single"/>
        </w:rPr>
      </w:pPr>
      <w:r w:rsidRPr="00EA57D2">
        <w:rPr>
          <w:u w:val="single"/>
        </w:rPr>
        <w:t>Explanatory Note</w:t>
      </w:r>
    </w:p>
    <w:p w14:paraId="16EE35B3" w14:textId="1C0F7E8C" w:rsidR="005207C5" w:rsidRPr="00EA57D2" w:rsidRDefault="005207C5" w:rsidP="00D90DF7">
      <w:pPr>
        <w:ind w:right="-22"/>
        <w:jc w:val="both"/>
      </w:pPr>
      <w:r w:rsidRPr="00EA57D2">
        <w:t xml:space="preserve">This document is a draft template Admission Policy prepared at the request of the Board of Education with a view to Primary schools (First Schools, Infant Schools, Junior Schools, Primary Schools) adopting the Policy (subject to modifications to make it fit for their own purposes) for admissions for September </w:t>
      </w:r>
      <w:r w:rsidR="00291BF1">
        <w:t>2020</w:t>
      </w:r>
      <w:r w:rsidRPr="00EA57D2">
        <w:t xml:space="preserve">.  </w:t>
      </w:r>
    </w:p>
    <w:p w14:paraId="00D500C0" w14:textId="77777777" w:rsidR="00BF4822" w:rsidRPr="00EA57D2" w:rsidRDefault="00BF4822" w:rsidP="00D90DF7">
      <w:pPr>
        <w:ind w:right="-22"/>
        <w:jc w:val="both"/>
      </w:pPr>
    </w:p>
    <w:p w14:paraId="068A6BE4" w14:textId="0759CEC4" w:rsidR="00BF4822" w:rsidRPr="00EA57D2" w:rsidRDefault="00BF4822" w:rsidP="00D90DF7">
      <w:pPr>
        <w:ind w:right="-22"/>
        <w:jc w:val="both"/>
        <w:rPr>
          <w:u w:val="single"/>
        </w:rPr>
      </w:pPr>
      <w:r w:rsidRPr="00EA57D2">
        <w:rPr>
          <w:u w:val="single"/>
        </w:rPr>
        <w:t>Drafting Note</w:t>
      </w:r>
    </w:p>
    <w:p w14:paraId="1B5DF861" w14:textId="5DE77791" w:rsidR="00BF4822" w:rsidRPr="00EA57D2" w:rsidRDefault="00BF4822" w:rsidP="00D90DF7">
      <w:pPr>
        <w:ind w:right="-22"/>
        <w:jc w:val="both"/>
      </w:pPr>
      <w:r w:rsidRPr="00EA57D2">
        <w:t xml:space="preserve">The School (or Academy) </w:t>
      </w:r>
      <w:r w:rsidRPr="00EA57D2">
        <w:rPr>
          <w:b/>
        </w:rPr>
        <w:t>must</w:t>
      </w:r>
      <w:r w:rsidRPr="00EA57D2">
        <w:t xml:space="preserve"> ensure that this draft policy, where adopted, is tailored to the School’s individual requirements.  </w:t>
      </w:r>
    </w:p>
    <w:p w14:paraId="3ACFB031" w14:textId="77777777" w:rsidR="00EC5C9A" w:rsidRPr="00EA57D2" w:rsidRDefault="00BF4822" w:rsidP="00D90DF7">
      <w:pPr>
        <w:ind w:right="-22"/>
        <w:jc w:val="both"/>
      </w:pPr>
      <w:r w:rsidRPr="00EA57D2">
        <w:t xml:space="preserve">Once tailored to meet the School’s individual requirement, the Policy will need to be proof read to ensure it is consistent and clear.   </w:t>
      </w:r>
    </w:p>
    <w:p w14:paraId="13E2DE81" w14:textId="47BB6689" w:rsidR="00BF4822" w:rsidRPr="00EA57D2" w:rsidRDefault="00BF4822" w:rsidP="00D90DF7">
      <w:pPr>
        <w:ind w:right="-22"/>
        <w:jc w:val="both"/>
      </w:pPr>
      <w:r w:rsidRPr="00EA57D2">
        <w:t xml:space="preserve">For example, the template policy refers to the Catchment Area map and states that the Map is annexed to the Policy.  If a School includes this wording, it </w:t>
      </w:r>
      <w:r w:rsidRPr="00EA57D2">
        <w:rPr>
          <w:b/>
        </w:rPr>
        <w:t xml:space="preserve">must </w:t>
      </w:r>
      <w:r w:rsidRPr="00EA57D2">
        <w:t xml:space="preserve">ensure that the Map is so annexed to the Policy. </w:t>
      </w:r>
      <w:r w:rsidR="00EC5C9A" w:rsidRPr="00EA57D2">
        <w:t xml:space="preserve">  </w:t>
      </w:r>
    </w:p>
    <w:p w14:paraId="7B596DF5" w14:textId="23236530" w:rsidR="00EC5C9A" w:rsidRPr="00EA57D2" w:rsidRDefault="00EC5C9A" w:rsidP="00D90DF7">
      <w:pPr>
        <w:ind w:right="-22"/>
        <w:jc w:val="both"/>
      </w:pPr>
      <w:r w:rsidRPr="00EA57D2">
        <w:t>Also in the tie breaker wording, you will need to insert the name of your home Local Authority (or substitute the wording altogether if the distance calculation method is not the Local Authority method).</w:t>
      </w:r>
    </w:p>
    <w:p w14:paraId="27D5BEA6" w14:textId="77777777" w:rsidR="00BF4822" w:rsidRPr="00EA57D2" w:rsidRDefault="00BF4822" w:rsidP="00D90DF7">
      <w:pPr>
        <w:ind w:right="-22"/>
        <w:jc w:val="both"/>
      </w:pPr>
    </w:p>
    <w:p w14:paraId="670BE045" w14:textId="77777777" w:rsidR="00FF19DA" w:rsidRPr="00EA57D2" w:rsidRDefault="00FF19DA" w:rsidP="00D90DF7">
      <w:pPr>
        <w:ind w:right="-22"/>
        <w:rPr>
          <w:u w:val="single"/>
        </w:rPr>
      </w:pPr>
      <w:r w:rsidRPr="00EA57D2">
        <w:rPr>
          <w:u w:val="single"/>
        </w:rPr>
        <w:br w:type="page"/>
      </w:r>
    </w:p>
    <w:p w14:paraId="4DA792A1" w14:textId="77777777" w:rsidR="00660751" w:rsidRPr="00EA57D2" w:rsidRDefault="00660751" w:rsidP="00D90DF7">
      <w:pPr>
        <w:ind w:right="-22"/>
        <w:jc w:val="center"/>
        <w:rPr>
          <w:u w:val="single"/>
        </w:rPr>
      </w:pPr>
      <w:r w:rsidRPr="00EA57D2">
        <w:rPr>
          <w:u w:val="single"/>
        </w:rPr>
        <w:lastRenderedPageBreak/>
        <w:t>Model Policy [First School, Infant School, Junior School,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64242307" w:rsidR="00660751" w:rsidRPr="00EA57D2" w:rsidRDefault="00660751" w:rsidP="00D90DF7">
      <w:pPr>
        <w:pStyle w:val="ListParagraph"/>
        <w:numPr>
          <w:ilvl w:val="0"/>
          <w:numId w:val="2"/>
        </w:numPr>
        <w:ind w:right="-22"/>
        <w:jc w:val="both"/>
      </w:pPr>
      <w:r w:rsidRPr="00EA57D2">
        <w:t>The [governing body</w:t>
      </w:r>
      <w:proofErr w:type="gramStart"/>
      <w:r w:rsidRPr="00EA57D2">
        <w:t>][</w:t>
      </w:r>
      <w:proofErr w:type="gramEnd"/>
      <w:r w:rsidRPr="00EA57D2">
        <w:t>academy trust] of [</w:t>
      </w:r>
      <w:r w:rsidRPr="00EA57D2">
        <w:rPr>
          <w:i/>
        </w:rPr>
        <w:t>Name of School / Academy</w:t>
      </w:r>
      <w:r w:rsidRPr="00EA57D2">
        <w:t>] (“the School” /”the Academy”)</w:t>
      </w:r>
      <w:r w:rsidR="00DE055E" w:rsidRPr="00EA57D2">
        <w:rPr>
          <w:rStyle w:val="FootnoteReference"/>
          <w:b/>
          <w:u w:val="single"/>
        </w:rPr>
        <w:footnoteReference w:id="1"/>
      </w:r>
      <w:r w:rsidRPr="00EA57D2">
        <w:t xml:space="preserve"> is the admission authority and responsible for the admission arrangements of the School.  This document sets out the admission arrangements of the School for the academic year </w:t>
      </w:r>
      <w:r w:rsidR="00D5346D">
        <w:t>2020</w:t>
      </w:r>
      <w:r w:rsidR="00291BF1">
        <w:t>/2021</w:t>
      </w:r>
      <w:r w:rsidRPr="00EA57D2">
        <w:t>.</w:t>
      </w:r>
    </w:p>
    <w:p w14:paraId="5AE24D97" w14:textId="77777777" w:rsidR="00660751" w:rsidRPr="00EA57D2" w:rsidRDefault="00660751" w:rsidP="00D90DF7">
      <w:pPr>
        <w:pStyle w:val="ListParagraph"/>
        <w:ind w:right="-22"/>
        <w:jc w:val="both"/>
      </w:pPr>
    </w:p>
    <w:p w14:paraId="36C77EA3" w14:textId="099F434A" w:rsidR="00F5688E" w:rsidRPr="00EA57D2" w:rsidRDefault="00660751" w:rsidP="00D90DF7">
      <w:pPr>
        <w:pStyle w:val="ListParagraph"/>
        <w:numPr>
          <w:ilvl w:val="0"/>
          <w:numId w:val="2"/>
        </w:numPr>
        <w:ind w:right="-22"/>
        <w:jc w:val="both"/>
      </w:pPr>
      <w:r w:rsidRPr="00EA57D2">
        <w:t>The published admission number (PAN) for entry into the School is [</w:t>
      </w:r>
      <w:r w:rsidRPr="00EA57D2">
        <w:tab/>
        <w:t>].  The School will admit up to the PAN in the normal year of entry</w:t>
      </w:r>
      <w:r w:rsidR="00845ABC" w:rsidRPr="00EA57D2">
        <w:t xml:space="preserve"> which is the Reception year</w:t>
      </w:r>
      <w:r w:rsidR="00D602E4">
        <w:rPr>
          <w:rStyle w:val="FootnoteReference"/>
        </w:rPr>
        <w:footnoteReference w:id="2"/>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3"/>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78EF5F73"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4"/>
      </w:r>
      <w:r w:rsidRPr="00EA57D2">
        <w:t xml:space="preserve"> in September </w:t>
      </w:r>
      <w:r w:rsidR="00D5346D">
        <w:t>20</w:t>
      </w:r>
      <w:r w:rsidR="00291BF1">
        <w:t>20</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291BF1">
        <w:rPr>
          <w:rFonts w:cs="Arial"/>
        </w:rPr>
        <w:t>20</w:t>
      </w:r>
      <w:r w:rsidR="007307C7" w:rsidRPr="00EA57D2">
        <w:rPr>
          <w:rFonts w:cs="Arial"/>
        </w:rPr>
        <w:t xml:space="preserve">.  The home LA will make a single offer of a place on 16 April </w:t>
      </w:r>
      <w:r w:rsidR="00D5346D">
        <w:rPr>
          <w:rFonts w:cs="Arial"/>
        </w:rPr>
        <w:t>20</w:t>
      </w:r>
      <w:r w:rsidR="00291BF1">
        <w:rPr>
          <w:rFonts w:cs="Arial"/>
        </w:rPr>
        <w:t>20</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4EE7739E"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14:paraId="14CA8267" w14:textId="77777777" w:rsidR="00F1021A" w:rsidRPr="00EA57D2" w:rsidRDefault="00F1021A" w:rsidP="00D90DF7">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w:t>
      </w:r>
      <w:r w:rsidRPr="00EA57D2">
        <w:lastRenderedPageBreak/>
        <w:t xml:space="preserve">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6C0B080"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4F06712"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he measurement system of [insert relevant] Local Authority to determine the distance from the School to the Home address</w:t>
      </w:r>
      <w:r w:rsidRPr="00EA57D2">
        <w:rPr>
          <w:b/>
          <w:iCs/>
        </w:rPr>
        <w:t>. [If, however, the school uses a different measurement system then this must be stated with details of the system included.]</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47E7947E" w14:textId="1A387859" w:rsidR="00D90DF7" w:rsidRPr="00EA57D2" w:rsidRDefault="00D90DF7">
      <w:pPr>
        <w:rPr>
          <w:iCs/>
        </w:rPr>
      </w:pPr>
      <w:r w:rsidRPr="00EA57D2">
        <w:rPr>
          <w:iCs/>
        </w:rPr>
        <w:br w:type="page"/>
      </w:r>
    </w:p>
    <w:p w14:paraId="464BCE0F" w14:textId="77777777"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proofErr w:type="gramStart"/>
      <w:r w:rsidR="00E46C2D" w:rsidRPr="00EA57D2">
        <w:t>][</w:t>
      </w:r>
      <w:proofErr w:type="gramEnd"/>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7BCF02AE"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be submitted with the Supplemental Information Form and sent to the School on or before 15</w:t>
      </w:r>
      <w:r w:rsidR="0074571E" w:rsidRPr="00EA57D2">
        <w:rPr>
          <w:vertAlign w:val="superscript"/>
        </w:rPr>
        <w:t>th</w:t>
      </w:r>
      <w:r w:rsidR="0074571E" w:rsidRPr="00EA57D2">
        <w:t xml:space="preserve"> January </w:t>
      </w:r>
      <w:r w:rsidR="00D5346D">
        <w:t>20</w:t>
      </w:r>
      <w:r w:rsidR="00291BF1">
        <w:t>20</w:t>
      </w:r>
      <w:r w:rsidR="0074571E" w:rsidRPr="00EA57D2">
        <w:t>.</w:t>
      </w:r>
    </w:p>
    <w:p w14:paraId="5C290396" w14:textId="77777777" w:rsidR="0074571E" w:rsidRPr="00EA57D2" w:rsidRDefault="0074571E" w:rsidP="00D90DF7">
      <w:pPr>
        <w:pStyle w:val="ListParagraph"/>
        <w:ind w:left="1440" w:right="-22"/>
        <w:jc w:val="both"/>
      </w:pPr>
    </w:p>
    <w:p w14:paraId="2C7B6962" w14:textId="172E154E"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proofErr w:type="gramStart"/>
      <w:r w:rsidRPr="00EA57D2">
        <w:t>LA  must</w:t>
      </w:r>
      <w:proofErr w:type="gramEnd"/>
      <w:r w:rsidRPr="00EA57D2">
        <w:t xml:space="preserve"> be submitted with the Supplemental Information Form and sent to the School on or before 15</w:t>
      </w:r>
      <w:r w:rsidRPr="00EA57D2">
        <w:rPr>
          <w:vertAlign w:val="superscript"/>
        </w:rPr>
        <w:t>th</w:t>
      </w:r>
      <w:r w:rsidRPr="00EA57D2">
        <w:t xml:space="preserve"> January </w:t>
      </w:r>
      <w:r w:rsidR="00D5346D">
        <w:t>20</w:t>
      </w:r>
      <w:r w:rsidR="00291BF1">
        <w:t>20</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021A1B"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14:paraId="716EFDAC" w14:textId="75339102" w:rsidR="00DD2590" w:rsidRDefault="007C4B47" w:rsidP="00D90DF7">
      <w:pPr>
        <w:ind w:left="1440" w:right="-22"/>
        <w:jc w:val="both"/>
      </w:pPr>
      <w:proofErr w:type="gramStart"/>
      <w:r>
        <w:t>Churches Together</w:t>
      </w:r>
      <w:r w:rsidR="00DD2590" w:rsidRPr="00EA57D2">
        <w:t xml:space="preserve"> in Britain and Ireland</w:t>
      </w:r>
      <w:r w:rsidR="00E626F1">
        <w:t xml:space="preserve"> (see ctbi.org.uk)</w:t>
      </w:r>
      <w:r w:rsidR="00DD2590" w:rsidRPr="00EA57D2">
        <w:t>; the Evangelical Alliance</w:t>
      </w:r>
      <w:r w:rsidR="00E626F1">
        <w:t xml:space="preserve"> (see eauk.org)</w:t>
      </w:r>
      <w:r w:rsidR="00DD2590" w:rsidRPr="00EA57D2">
        <w:t>; the Fellowship of Independent Evangelical Churches</w:t>
      </w:r>
      <w:r w:rsidR="00E626F1">
        <w:t xml:space="preserve"> (see www.fiec.org.uk)</w:t>
      </w:r>
      <w:r w:rsidR="00DD2590" w:rsidRPr="00EA57D2">
        <w:t>; Affinity fellowship of Churches</w:t>
      </w:r>
      <w:r w:rsidR="00E626F1">
        <w:t xml:space="preserve"> (see www.affinity.org.uk).</w:t>
      </w:r>
      <w:proofErr w:type="gramEnd"/>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20DC88C0" w14:textId="77777777" w:rsidR="00D90DF7" w:rsidRDefault="00D90DF7" w:rsidP="00D90DF7">
      <w:pPr>
        <w:ind w:left="720" w:right="-22"/>
        <w:jc w:val="both"/>
      </w:pPr>
    </w:p>
    <w:p w14:paraId="46A5004D" w14:textId="77777777" w:rsidR="00EA57D2" w:rsidRPr="00EA57D2" w:rsidRDefault="00EA57D2" w:rsidP="00D90DF7">
      <w:pPr>
        <w:ind w:left="720" w:right="-22"/>
        <w:jc w:val="both"/>
      </w:pP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5AE0BEE2"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291BF1">
        <w:t>20</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347287EF" w:rsidR="003C74FD" w:rsidRPr="00EA57D2" w:rsidRDefault="003C74FD" w:rsidP="00D90DF7">
      <w:pPr>
        <w:pStyle w:val="ListParagraph"/>
        <w:ind w:right="-22"/>
        <w:jc w:val="both"/>
      </w:pPr>
      <w:r w:rsidRPr="00EA57D2">
        <w:t xml:space="preserve">If the School is oversubscribed for September </w:t>
      </w:r>
      <w:r w:rsidR="00D5346D">
        <w:t>20</w:t>
      </w:r>
      <w:r w:rsidR="00291BF1">
        <w:t>20</w:t>
      </w:r>
      <w:r w:rsidRPr="00EA57D2">
        <w:t xml:space="preserve"> entry a waiting list will be maintained [until 31</w:t>
      </w:r>
      <w:r w:rsidRPr="00EA57D2">
        <w:rPr>
          <w:vertAlign w:val="superscript"/>
        </w:rPr>
        <w:t>st</w:t>
      </w:r>
      <w:r w:rsidRPr="00EA57D2">
        <w:t xml:space="preserve"> December </w:t>
      </w:r>
      <w:r w:rsidR="00D5346D">
        <w:t>20</w:t>
      </w:r>
      <w:r w:rsidR="00291BF1">
        <w:t>20</w:t>
      </w:r>
      <w:r w:rsidRPr="00EA57D2">
        <w:t>] [the entire academic year]</w:t>
      </w:r>
      <w:r w:rsidR="00D602E4">
        <w:rPr>
          <w:rStyle w:val="FootnoteReference"/>
        </w:rPr>
        <w:footnoteReference w:id="5"/>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22C6762E"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291BF1">
        <w:rPr>
          <w:b/>
        </w:rPr>
        <w:t>20</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291BF1">
        <w:rPr>
          <w:b/>
        </w:rPr>
        <w:t>21</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53723BA8"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291BF1">
        <w:t>21</w:t>
      </w:r>
      <w:r w:rsidRPr="00EA57D2">
        <w:t xml:space="preserve">.  </w:t>
      </w:r>
      <w:r w:rsidRPr="00EA57D2">
        <w:lastRenderedPageBreak/>
        <w:t>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585AA895"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0</w:t>
      </w:r>
      <w:bookmarkEnd w:id="1"/>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291BF1">
        <w:t>21</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291BF1">
        <w:t>21</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7A50EEBE" w14:textId="55E093D4" w:rsidR="00D07DB1" w:rsidRDefault="00D07DB1">
      <w:pPr>
        <w:rPr>
          <w:b/>
          <w:u w:val="single"/>
        </w:rPr>
      </w:pPr>
      <w:r>
        <w:rPr>
          <w:b/>
          <w:u w:val="single"/>
        </w:rPr>
        <w:br w:type="page"/>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insert relevant contact details]</w:t>
      </w:r>
      <w:r w:rsidR="00E626F1">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F4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64D32" w14:textId="77777777" w:rsidR="005B220A" w:rsidRDefault="005B220A" w:rsidP="00F5688E">
      <w:pPr>
        <w:spacing w:after="0" w:line="240" w:lineRule="auto"/>
      </w:pPr>
      <w:r>
        <w:separator/>
      </w:r>
    </w:p>
  </w:endnote>
  <w:endnote w:type="continuationSeparator" w:id="0">
    <w:p w14:paraId="43383FDD" w14:textId="77777777" w:rsidR="005B220A" w:rsidRDefault="005B220A"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0867" w14:textId="77777777"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DAD1" w14:textId="77777777" w:rsidR="00F5688E" w:rsidRDefault="00F56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E670" w14:textId="77777777" w:rsidR="00F5688E" w:rsidRDefault="00F5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5CB1" w14:textId="77777777" w:rsidR="005B220A" w:rsidRDefault="005B220A" w:rsidP="00F5688E">
      <w:pPr>
        <w:spacing w:after="0" w:line="240" w:lineRule="auto"/>
      </w:pPr>
      <w:r>
        <w:separator/>
      </w:r>
    </w:p>
  </w:footnote>
  <w:footnote w:type="continuationSeparator" w:id="0">
    <w:p w14:paraId="25194A5D" w14:textId="77777777" w:rsidR="005B220A" w:rsidRDefault="005B220A" w:rsidP="00F5688E">
      <w:pPr>
        <w:spacing w:after="0" w:line="240" w:lineRule="auto"/>
      </w:pPr>
      <w:r>
        <w:continuationSeparator/>
      </w:r>
    </w:p>
  </w:footnote>
  <w:footnote w:id="1">
    <w:p w14:paraId="3FDBAFD7" w14:textId="2C470EBA" w:rsidR="00E626F1" w:rsidRPr="00E626F1" w:rsidRDefault="00E626F1">
      <w:pPr>
        <w:pStyle w:val="FootnoteText"/>
        <w:rPr>
          <w:b/>
        </w:rPr>
      </w:pPr>
      <w:r w:rsidRPr="00E626F1">
        <w:rPr>
          <w:b/>
        </w:rPr>
        <w:t>Footnotes : Please delete all footnotes in your final policy</w:t>
      </w:r>
    </w:p>
    <w:p w14:paraId="61D5B657" w14:textId="3FBD54AC" w:rsidR="00DE055E" w:rsidRDefault="00DE055E">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w:t>
      </w:r>
      <w:r w:rsidR="00E626F1">
        <w:t>ocument</w:t>
      </w:r>
    </w:p>
  </w:footnote>
  <w:footnote w:id="2">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3">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4">
    <w:p w14:paraId="638F873C" w14:textId="442E4FEF" w:rsidR="007E6214" w:rsidRDefault="007E6214">
      <w:pPr>
        <w:pStyle w:val="FootnoteText"/>
      </w:pPr>
      <w:r>
        <w:rPr>
          <w:rStyle w:val="FootnoteReference"/>
        </w:rPr>
        <w:footnoteRef/>
      </w:r>
      <w:r>
        <w:t xml:space="preserve"> For Junior Schools please delete “Rece</w:t>
      </w:r>
      <w:r w:rsidR="00E626F1">
        <w:t>ption” and replace with “Year 3”</w:t>
      </w:r>
    </w:p>
  </w:footnote>
  <w:footnote w:id="5">
    <w:p w14:paraId="6D434E3C" w14:textId="77777777" w:rsidR="00E626F1" w:rsidRDefault="00E626F1">
      <w:pPr>
        <w:pStyle w:val="FootnoteText"/>
        <w:rPr>
          <w:b/>
        </w:rPr>
      </w:pPr>
      <w:r>
        <w:rPr>
          <w:b/>
        </w:rPr>
        <w:t xml:space="preserve">Footnote – please delete from your final Policy </w:t>
      </w:r>
    </w:p>
    <w:p w14:paraId="18A46CD7" w14:textId="082A573B" w:rsidR="00D602E4" w:rsidRDefault="00D602E4">
      <w:pPr>
        <w:pStyle w:val="FootnoteText"/>
      </w:pPr>
      <w:r>
        <w:rPr>
          <w:rStyle w:val="FootnoteReference"/>
        </w:rPr>
        <w:footnoteRef/>
      </w:r>
      <w:r>
        <w:t xml:space="preserve"> The minimum period is to 31</w:t>
      </w:r>
      <w:r w:rsidRPr="00D602E4">
        <w:rPr>
          <w:vertAlign w:val="superscript"/>
        </w:rPr>
        <w:t>st</w:t>
      </w:r>
      <w:r>
        <w:t xml:space="preserve"> December </w:t>
      </w:r>
      <w:r w:rsidR="00291BF1">
        <w:t>2020</w:t>
      </w:r>
      <w:r>
        <w:t>, but schools may choose to keep the waiting list open for lo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3122" w14:textId="77777777"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AFA7" w14:textId="77777777"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0016" w14:textId="77777777"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20A"/>
    <w:rsid w:val="005B243E"/>
    <w:rsid w:val="005E3DF1"/>
    <w:rsid w:val="005E4E97"/>
    <w:rsid w:val="005F12D1"/>
    <w:rsid w:val="005F4C16"/>
    <w:rsid w:val="005F5464"/>
    <w:rsid w:val="00601F88"/>
    <w:rsid w:val="00606E9C"/>
    <w:rsid w:val="00610301"/>
    <w:rsid w:val="00611CD6"/>
    <w:rsid w:val="0063448E"/>
    <w:rsid w:val="00651E49"/>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4B47"/>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4E7C"/>
    <w:rsid w:val="00DD2590"/>
    <w:rsid w:val="00DD4A1E"/>
    <w:rsid w:val="00DE055E"/>
    <w:rsid w:val="00DE6BC6"/>
    <w:rsid w:val="00DF56E7"/>
    <w:rsid w:val="00DF7112"/>
    <w:rsid w:val="00E1074D"/>
    <w:rsid w:val="00E12EDE"/>
    <w:rsid w:val="00E14566"/>
    <w:rsid w:val="00E17CC6"/>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0FC7-EC2D-44CE-A934-81669FE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ohn</cp:lastModifiedBy>
  <cp:revision>3</cp:revision>
  <dcterms:created xsi:type="dcterms:W3CDTF">2018-07-20T14:41:00Z</dcterms:created>
  <dcterms:modified xsi:type="dcterms:W3CDTF">2018-08-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